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E7" w:rsidRPr="00272937" w:rsidRDefault="00272937" w:rsidP="00FC2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37">
        <w:rPr>
          <w:rFonts w:ascii="Times New Roman" w:hAnsi="Times New Roman" w:cs="Times New Roman"/>
          <w:b/>
          <w:sz w:val="28"/>
          <w:szCs w:val="28"/>
        </w:rPr>
        <w:t xml:space="preserve">ЭКСПЕРТИЗЫ ПРОЕ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 xml:space="preserve">ФЕДЕРАЛЬНЫХ ГОСУДАРСТВЕННЫХ СТАНДАР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2937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  <w:r w:rsidR="00FC2109">
        <w:rPr>
          <w:rFonts w:ascii="Times New Roman" w:hAnsi="Times New Roman" w:cs="Times New Roman"/>
          <w:b/>
          <w:sz w:val="28"/>
          <w:szCs w:val="28"/>
        </w:rPr>
        <w:t xml:space="preserve"> (</w:t>
      </w:r>
      <w:bookmarkStart w:id="0" w:name="_GoBack"/>
      <w:bookmarkEnd w:id="0"/>
      <w:r w:rsidR="00FC2109">
        <w:rPr>
          <w:rFonts w:ascii="Times New Roman" w:hAnsi="Times New Roman" w:cs="Times New Roman"/>
          <w:b/>
          <w:sz w:val="28"/>
          <w:szCs w:val="28"/>
        </w:rPr>
        <w:t>2018 год)</w:t>
      </w:r>
    </w:p>
    <w:p w:rsidR="00DE43E7" w:rsidRPr="00DE43E7" w:rsidRDefault="00DE43E7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1"/>
        <w:gridCol w:w="3624"/>
        <w:gridCol w:w="8853"/>
        <w:gridCol w:w="1842"/>
      </w:tblGrid>
      <w:tr w:rsidR="001D723F" w:rsidRPr="0030211F" w:rsidTr="001D723F">
        <w:tc>
          <w:tcPr>
            <w:tcW w:w="531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0211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0211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24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ФГОС</w:t>
            </w:r>
          </w:p>
        </w:tc>
        <w:tc>
          <w:tcPr>
            <w:tcW w:w="8853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1842" w:type="dxa"/>
            <w:vAlign w:val="center"/>
          </w:tcPr>
          <w:p w:rsidR="001D723F" w:rsidRPr="0030211F" w:rsidRDefault="001D723F" w:rsidP="000D75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11F">
              <w:rPr>
                <w:rFonts w:ascii="Times New Roman" w:hAnsi="Times New Roman" w:cs="Times New Roman"/>
                <w:b/>
              </w:rPr>
              <w:t>ЭКСПЕРТНАЯ ОЦЕНКА</w:t>
            </w:r>
          </w:p>
        </w:tc>
      </w:tr>
      <w:tr w:rsidR="00F233E0" w:rsidRPr="00F233E0" w:rsidTr="001D723F">
        <w:tc>
          <w:tcPr>
            <w:tcW w:w="531" w:type="dxa"/>
          </w:tcPr>
          <w:p w:rsidR="000A178A" w:rsidRPr="00F233E0" w:rsidRDefault="000A178A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0A178A" w:rsidRPr="00F233E0" w:rsidRDefault="002E4BF1" w:rsidP="00616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1.20 </w:t>
            </w:r>
            <w:r w:rsidR="00B341CA" w:rsidRPr="00F233E0">
              <w:rPr>
                <w:rFonts w:ascii="Times New Roman" w:hAnsi="Times New Roman" w:cs="Times New Roman"/>
              </w:rPr>
              <w:t>Слесарь по контрольно-измерительным приборам и автоматике</w:t>
            </w:r>
          </w:p>
        </w:tc>
        <w:tc>
          <w:tcPr>
            <w:tcW w:w="8853" w:type="dxa"/>
          </w:tcPr>
          <w:p w:rsidR="000A178A" w:rsidRPr="00F233E0" w:rsidRDefault="00B341CA" w:rsidP="00693CFB">
            <w:pPr>
              <w:rPr>
                <w:rFonts w:ascii="Times New Roman" w:hAnsi="Times New Roman" w:cs="Times New Roman"/>
              </w:rPr>
            </w:pPr>
            <w:r w:rsidRPr="00F233E0">
              <w:rPr>
                <w:rFonts w:ascii="Times New Roman" w:hAnsi="Times New Roman" w:cs="Times New Roman"/>
              </w:rPr>
              <w:t xml:space="preserve">40.067 </w:t>
            </w:r>
            <w:r w:rsidRPr="00F233E0">
              <w:rPr>
                <w:rFonts w:ascii="Times New Roman" w:hAnsi="Times New Roman"/>
                <w:sz w:val="24"/>
                <w:szCs w:val="24"/>
              </w:rPr>
              <w:t>Слесарь-наладчик контрольно-измерительных приборов и автоматики</w:t>
            </w:r>
          </w:p>
        </w:tc>
        <w:tc>
          <w:tcPr>
            <w:tcW w:w="1842" w:type="dxa"/>
          </w:tcPr>
          <w:p w:rsidR="000A178A" w:rsidRPr="00F233E0" w:rsidRDefault="00624BB5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233E0">
              <w:rPr>
                <w:rFonts w:ascii="Times New Roman" w:hAnsi="Times New Roman" w:cs="Times New Roman"/>
              </w:rPr>
              <w:t>оответствует</w:t>
            </w:r>
          </w:p>
        </w:tc>
      </w:tr>
      <w:tr w:rsidR="002E4BF1" w:rsidRPr="00F233E0" w:rsidTr="001D723F">
        <w:tc>
          <w:tcPr>
            <w:tcW w:w="531" w:type="dxa"/>
          </w:tcPr>
          <w:p w:rsidR="002E4BF1" w:rsidRPr="00F233E0" w:rsidRDefault="002E4BF1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E4BF1" w:rsidRDefault="002E4BF1" w:rsidP="006164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08 Слесарь по ремонту строительных машин</w:t>
            </w:r>
          </w:p>
        </w:tc>
        <w:tc>
          <w:tcPr>
            <w:tcW w:w="8853" w:type="dxa"/>
          </w:tcPr>
          <w:p w:rsidR="002E4BF1" w:rsidRPr="00F233E0" w:rsidRDefault="002E4BF1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E4BF1" w:rsidRDefault="002E4BF1" w:rsidP="0097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С СПК в машиностроении</w:t>
            </w:r>
          </w:p>
        </w:tc>
      </w:tr>
      <w:tr w:rsidR="002E4BF1" w:rsidRPr="00F233E0" w:rsidTr="001D723F">
        <w:tc>
          <w:tcPr>
            <w:tcW w:w="531" w:type="dxa"/>
          </w:tcPr>
          <w:p w:rsidR="002E4BF1" w:rsidRPr="00F233E0" w:rsidRDefault="002E4BF1" w:rsidP="006E4CF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</w:tcPr>
          <w:p w:rsidR="002E4BF1" w:rsidRDefault="002E4BF1" w:rsidP="006164F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3.02.05 Эксплуатация транспортного электрооборудования и автоматики (по видам транспорта, за исключением водного</w:t>
            </w:r>
            <w:proofErr w:type="gramEnd"/>
          </w:p>
        </w:tc>
        <w:tc>
          <w:tcPr>
            <w:tcW w:w="8853" w:type="dxa"/>
          </w:tcPr>
          <w:p w:rsidR="002E4BF1" w:rsidRPr="00F233E0" w:rsidRDefault="002E4BF1" w:rsidP="00693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2E4BF1" w:rsidRDefault="002E4BF1" w:rsidP="00D264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ПС СПК в машиностроении</w:t>
            </w:r>
          </w:p>
        </w:tc>
      </w:tr>
    </w:tbl>
    <w:p w:rsidR="001654F7" w:rsidRPr="00DE43E7" w:rsidRDefault="001654F7">
      <w:pPr>
        <w:rPr>
          <w:rFonts w:ascii="Times New Roman" w:hAnsi="Times New Roman" w:cs="Times New Roman"/>
        </w:rPr>
      </w:pPr>
    </w:p>
    <w:sectPr w:rsidR="001654F7" w:rsidRPr="00DE43E7" w:rsidSect="00081066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42" w:rsidRDefault="00B44542" w:rsidP="008C59B7">
      <w:pPr>
        <w:spacing w:after="0" w:line="240" w:lineRule="auto"/>
      </w:pPr>
      <w:r>
        <w:separator/>
      </w:r>
    </w:p>
  </w:endnote>
  <w:endnote w:type="continuationSeparator" w:id="0">
    <w:p w:rsidR="00B44542" w:rsidRDefault="00B44542" w:rsidP="008C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42" w:rsidRDefault="00B44542" w:rsidP="008C59B7">
      <w:pPr>
        <w:spacing w:after="0" w:line="240" w:lineRule="auto"/>
      </w:pPr>
      <w:r>
        <w:separator/>
      </w:r>
    </w:p>
  </w:footnote>
  <w:footnote w:type="continuationSeparator" w:id="0">
    <w:p w:rsidR="00B44542" w:rsidRDefault="00B44542" w:rsidP="008C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531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2F97" w:rsidRPr="00081066" w:rsidRDefault="00252F9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10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10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4B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10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2F97" w:rsidRDefault="00252F9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DA9"/>
    <w:multiLevelType w:val="hybridMultilevel"/>
    <w:tmpl w:val="15BC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E"/>
    <w:rsid w:val="0007447C"/>
    <w:rsid w:val="00081066"/>
    <w:rsid w:val="000A178A"/>
    <w:rsid w:val="000C7A2E"/>
    <w:rsid w:val="000C7A86"/>
    <w:rsid w:val="000D758B"/>
    <w:rsid w:val="001316C8"/>
    <w:rsid w:val="00137D21"/>
    <w:rsid w:val="001654F7"/>
    <w:rsid w:val="00167C5C"/>
    <w:rsid w:val="0017604B"/>
    <w:rsid w:val="001D723F"/>
    <w:rsid w:val="00221844"/>
    <w:rsid w:val="00252F97"/>
    <w:rsid w:val="00272937"/>
    <w:rsid w:val="00281834"/>
    <w:rsid w:val="002E4BF1"/>
    <w:rsid w:val="0030211F"/>
    <w:rsid w:val="00326AE0"/>
    <w:rsid w:val="00336E66"/>
    <w:rsid w:val="0055083E"/>
    <w:rsid w:val="005F29D5"/>
    <w:rsid w:val="006164F8"/>
    <w:rsid w:val="00624BB5"/>
    <w:rsid w:val="00693CFB"/>
    <w:rsid w:val="006B10CD"/>
    <w:rsid w:val="006E4CF8"/>
    <w:rsid w:val="006F0597"/>
    <w:rsid w:val="007F6D1B"/>
    <w:rsid w:val="007F7BE6"/>
    <w:rsid w:val="00832B39"/>
    <w:rsid w:val="008C59B7"/>
    <w:rsid w:val="00971A7F"/>
    <w:rsid w:val="00A164B8"/>
    <w:rsid w:val="00A179E3"/>
    <w:rsid w:val="00A8778C"/>
    <w:rsid w:val="00AC2757"/>
    <w:rsid w:val="00B17625"/>
    <w:rsid w:val="00B341CA"/>
    <w:rsid w:val="00B44542"/>
    <w:rsid w:val="00BA130D"/>
    <w:rsid w:val="00BA1FB0"/>
    <w:rsid w:val="00DC668F"/>
    <w:rsid w:val="00DE43E7"/>
    <w:rsid w:val="00E630DD"/>
    <w:rsid w:val="00EE4C5F"/>
    <w:rsid w:val="00F233E0"/>
    <w:rsid w:val="00F7481A"/>
    <w:rsid w:val="00FC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164B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E4CF8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9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9B7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8C59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C59B7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C59B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C59B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C59B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066"/>
  </w:style>
  <w:style w:type="paragraph" w:styleId="af0">
    <w:name w:val="footer"/>
    <w:basedOn w:val="a"/>
    <w:link w:val="af1"/>
    <w:uiPriority w:val="99"/>
    <w:unhideWhenUsed/>
    <w:rsid w:val="0008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92E0-B405-4610-B3AE-F790507B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Юлия Николаевна</dc:creator>
  <cp:keywords/>
  <dc:description/>
  <cp:lastModifiedBy>Рамановская Станислава Николаевна</cp:lastModifiedBy>
  <cp:revision>48</cp:revision>
  <cp:lastPrinted>2017-09-08T09:47:00Z</cp:lastPrinted>
  <dcterms:created xsi:type="dcterms:W3CDTF">2017-06-15T11:41:00Z</dcterms:created>
  <dcterms:modified xsi:type="dcterms:W3CDTF">2018-02-21T12:59:00Z</dcterms:modified>
</cp:coreProperties>
</file>